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3" w:rsidRPr="00535918" w:rsidRDefault="00B23D0E" w:rsidP="00CB0531">
      <w:pPr>
        <w:spacing w:beforeLines="100"/>
        <w:jc w:val="center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中欧化学品法规</w:t>
      </w:r>
      <w:r w:rsidR="008556D8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研讨会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-</w:t>
      </w:r>
      <w:r w:rsidR="00CB0531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长沙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站</w:t>
      </w:r>
    </w:p>
    <w:p w:rsidR="00024389" w:rsidRDefault="00024389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63836" w:rsidRPr="00BC49DC" w:rsidRDefault="00563836" w:rsidP="00971809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CD6128" w:rsidRPr="00CB0531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CD6128" w:rsidRPr="00D06842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065643" w:rsidRPr="00CB36DC" w:rsidRDefault="00642CBC" w:rsidP="00CB0531">
      <w:pPr>
        <w:snapToGrid w:val="0"/>
        <w:spacing w:afterLines="50" w:line="300" w:lineRule="auto"/>
        <w:ind w:firstLineChars="708" w:firstLine="3115"/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</w:pPr>
      <w:r w:rsidRPr="00642CBC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2.5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" strokecolor="gray" strokeweight="1.5pt">
            <v:stroke dashstyle="1 1"/>
            <v:shadow color="#868686"/>
            <v:textbox>
              <w:txbxContent>
                <w:p w:rsidR="00065643" w:rsidRPr="00CB36DC" w:rsidRDefault="00065643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黑体" w:eastAsia="黑体" w:hAnsi="宋体"/>
                      <w:b/>
                      <w:snapToGrid w:val="0"/>
                      <w:color w:val="404040"/>
                    </w:rPr>
                  </w:pPr>
                  <w:r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企业信息</w:t>
                  </w:r>
                  <w:r w:rsidRPr="00820232"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：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color w:val="404040"/>
                    </w:rPr>
                    <w:t>公司名称</w:t>
                  </w: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614DBF" w:rsidRDefault="00614DBF" w:rsidP="00065643">
                  <w:pPr>
                    <w:spacing w:line="192" w:lineRule="auto"/>
                    <w:jc w:val="left"/>
                    <w:rPr>
                      <w:rFonts w:ascii="黑体" w:eastAsia="黑体" w:hAnsi="宋体" w:cs="Arial"/>
                      <w:color w:val="404040"/>
                    </w:rPr>
                  </w:pPr>
                  <w:r w:rsidRPr="00614DBF">
                    <w:rPr>
                      <w:rFonts w:ascii="黑体" w:eastAsia="黑体" w:hAnsi="宋体" w:cs="Arial" w:hint="eastAsia"/>
                      <w:color w:val="404040"/>
                    </w:rPr>
                    <w:t>公司地址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614DBF">
                    <w:rPr>
                      <w:rFonts w:ascii="黑体" w:eastAsia="黑体" w:hAnsi="宋体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出口地区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CB0531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参会人员信息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535918" w:rsidRPr="00820232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535918" w:rsidRPr="00820232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35918" w:rsidRPr="00820232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7573EC" w:rsidRDefault="00065643" w:rsidP="00065643">
                  <w:p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</w:p>
                <w:p w:rsidR="00065643" w:rsidRPr="00820232" w:rsidRDefault="00065643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您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关注的问题： </w:t>
                  </w:r>
                </w:p>
                <w:bookmarkEnd w:id="1"/>
                <w:bookmarkEnd w:id="2"/>
                <w:bookmarkEnd w:id="3"/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/>
                      <w:b/>
                      <w:color w:val="404040"/>
                    </w:rPr>
                  </w:pPr>
                </w:p>
                <w:p w:rsidR="00065643" w:rsidRPr="00CB36DC" w:rsidRDefault="00065643" w:rsidP="00065643">
                  <w:pPr>
                    <w:rPr>
                      <w:rFonts w:ascii="黑体" w:eastAsia="黑体" w:hAnsi="宋体" w:cs="Arial"/>
                      <w:b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    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FE664B" w:rsidRDefault="00065643" w:rsidP="00065643">
                  <w:pPr>
                    <w:rPr>
                      <w:rFonts w:ascii="黑体" w:eastAsia="黑体"/>
                      <w:color w:val="404040"/>
                    </w:rPr>
                  </w:pPr>
                  <w:r w:rsidRPr="00BF702C">
                    <w:rPr>
                      <w:rFonts w:ascii="黑体" w:eastAsia="黑体" w:hint="eastAsia"/>
                      <w:color w:val="000000" w:themeColor="text1"/>
                    </w:rPr>
                    <w:t>注：1.</w:t>
                  </w:r>
                  <w:r w:rsidRPr="00FE664B">
                    <w:rPr>
                      <w:rFonts w:ascii="黑体" w:eastAsia="黑体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065643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 w:rsidRPr="00FE664B">
                    <w:rPr>
                      <w:rFonts w:ascii="黑体" w:eastAsia="黑体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065643" w:rsidRPr="00FB0321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>
                    <w:rPr>
                      <w:rFonts w:ascii="黑体" w:eastAsia="黑体" w:hint="eastAsia"/>
                      <w:color w:val="404040"/>
                    </w:rPr>
                    <w:t>2.请</w:t>
                  </w:r>
                  <w:r>
                    <w:rPr>
                      <w:rFonts w:ascii="黑体" w:eastAsia="黑体"/>
                      <w:color w:val="404040"/>
                    </w:rPr>
                    <w:t>各企业代表自行安排住宿，如需帮助请联系</w:t>
                  </w:r>
                  <w:r>
                    <w:rPr>
                      <w:rFonts w:ascii="黑体" w:eastAsia="黑体" w:hint="eastAsia"/>
                      <w:color w:val="404040"/>
                    </w:rPr>
                    <w:t>会务</w:t>
                  </w:r>
                  <w:r>
                    <w:rPr>
                      <w:rFonts w:ascii="黑体" w:eastAsia="黑体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  <w:r w:rsidR="00065643" w:rsidRPr="00CB36DC"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EC55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F9" w:rsidRDefault="00C96EF9" w:rsidP="00563836">
      <w:r>
        <w:separator/>
      </w:r>
    </w:p>
  </w:endnote>
  <w:endnote w:type="continuationSeparator" w:id="0">
    <w:p w:rsidR="00C96EF9" w:rsidRDefault="00C96EF9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F9" w:rsidRDefault="00C96EF9" w:rsidP="00563836">
      <w:r>
        <w:separator/>
      </w:r>
    </w:p>
  </w:footnote>
  <w:footnote w:type="continuationSeparator" w:id="0">
    <w:p w:rsidR="00C96EF9" w:rsidRDefault="00C96EF9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535918" w:rsidRDefault="00971809" w:rsidP="00034AAF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left="1" w:rightChars="-477" w:right="-1002" w:hangingChars="306" w:hanging="980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6603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欧化学品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法规</w:t>
    </w:r>
    <w:r w:rsidR="00B23D0E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971809" w:rsidRPr="00535918" w:rsidRDefault="00642CBC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" fillcolor="white [3212]" stroked="f" strokeweight="1pt">
          <v:stroke joinstyle="miter"/>
          <v:path arrowok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10179"/>
    <w:rsid w:val="00024389"/>
    <w:rsid w:val="00034AAF"/>
    <w:rsid w:val="00065643"/>
    <w:rsid w:val="00066E88"/>
    <w:rsid w:val="00066FD2"/>
    <w:rsid w:val="000D0CF4"/>
    <w:rsid w:val="00116D60"/>
    <w:rsid w:val="00134FB0"/>
    <w:rsid w:val="00152C99"/>
    <w:rsid w:val="001605E6"/>
    <w:rsid w:val="00174492"/>
    <w:rsid w:val="00184223"/>
    <w:rsid w:val="001B01F0"/>
    <w:rsid w:val="0021048D"/>
    <w:rsid w:val="00256E9A"/>
    <w:rsid w:val="00261232"/>
    <w:rsid w:val="00267F7F"/>
    <w:rsid w:val="00284EE1"/>
    <w:rsid w:val="0029191A"/>
    <w:rsid w:val="002B064F"/>
    <w:rsid w:val="002D4143"/>
    <w:rsid w:val="003160BF"/>
    <w:rsid w:val="00317965"/>
    <w:rsid w:val="003574D9"/>
    <w:rsid w:val="0037080A"/>
    <w:rsid w:val="00374AF9"/>
    <w:rsid w:val="00387442"/>
    <w:rsid w:val="00393E39"/>
    <w:rsid w:val="003A0D9D"/>
    <w:rsid w:val="003A54F7"/>
    <w:rsid w:val="003A750C"/>
    <w:rsid w:val="003B5F46"/>
    <w:rsid w:val="003C50BF"/>
    <w:rsid w:val="003E53EE"/>
    <w:rsid w:val="004007AB"/>
    <w:rsid w:val="004054D4"/>
    <w:rsid w:val="00437A07"/>
    <w:rsid w:val="00447223"/>
    <w:rsid w:val="00481A7A"/>
    <w:rsid w:val="004E7A06"/>
    <w:rsid w:val="00522A38"/>
    <w:rsid w:val="00535918"/>
    <w:rsid w:val="00542397"/>
    <w:rsid w:val="00555C72"/>
    <w:rsid w:val="00563836"/>
    <w:rsid w:val="005B4227"/>
    <w:rsid w:val="005E05CA"/>
    <w:rsid w:val="005F4ACF"/>
    <w:rsid w:val="00614DBF"/>
    <w:rsid w:val="00642CBC"/>
    <w:rsid w:val="00674C16"/>
    <w:rsid w:val="00677E52"/>
    <w:rsid w:val="00690820"/>
    <w:rsid w:val="006B19C1"/>
    <w:rsid w:val="006D4ACA"/>
    <w:rsid w:val="006F58F7"/>
    <w:rsid w:val="006F776D"/>
    <w:rsid w:val="007015C0"/>
    <w:rsid w:val="007503AF"/>
    <w:rsid w:val="00761E58"/>
    <w:rsid w:val="007B28CE"/>
    <w:rsid w:val="007C69FA"/>
    <w:rsid w:val="00821518"/>
    <w:rsid w:val="00842C86"/>
    <w:rsid w:val="00846263"/>
    <w:rsid w:val="008556D8"/>
    <w:rsid w:val="008A0EF0"/>
    <w:rsid w:val="008B3D04"/>
    <w:rsid w:val="00912182"/>
    <w:rsid w:val="009320FE"/>
    <w:rsid w:val="009337E3"/>
    <w:rsid w:val="009643CB"/>
    <w:rsid w:val="00971809"/>
    <w:rsid w:val="009720ED"/>
    <w:rsid w:val="00982105"/>
    <w:rsid w:val="009A6603"/>
    <w:rsid w:val="00A1737B"/>
    <w:rsid w:val="00A56CB0"/>
    <w:rsid w:val="00A61B30"/>
    <w:rsid w:val="00A74747"/>
    <w:rsid w:val="00AE1462"/>
    <w:rsid w:val="00B23D0E"/>
    <w:rsid w:val="00B26597"/>
    <w:rsid w:val="00B26D6B"/>
    <w:rsid w:val="00B434D1"/>
    <w:rsid w:val="00B82BA0"/>
    <w:rsid w:val="00B95E43"/>
    <w:rsid w:val="00BC49DC"/>
    <w:rsid w:val="00BC7A1C"/>
    <w:rsid w:val="00BF702C"/>
    <w:rsid w:val="00C96319"/>
    <w:rsid w:val="00C96EF9"/>
    <w:rsid w:val="00CB0531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C0BBC"/>
    <w:rsid w:val="00DC0D5E"/>
    <w:rsid w:val="00E2543E"/>
    <w:rsid w:val="00E37D17"/>
    <w:rsid w:val="00E62F1B"/>
    <w:rsid w:val="00E85976"/>
    <w:rsid w:val="00E862FF"/>
    <w:rsid w:val="00EC098C"/>
    <w:rsid w:val="00EC5555"/>
    <w:rsid w:val="00ED75D9"/>
    <w:rsid w:val="00F0307C"/>
    <w:rsid w:val="00F735B6"/>
    <w:rsid w:val="00F73648"/>
    <w:rsid w:val="00F77138"/>
    <w:rsid w:val="00F95D78"/>
    <w:rsid w:val="00FA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0AA9-1AAB-49A0-9B7A-8701FCA6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Lizzy</cp:lastModifiedBy>
  <cp:revision>4</cp:revision>
  <cp:lastPrinted>2018-03-02T02:35:00Z</cp:lastPrinted>
  <dcterms:created xsi:type="dcterms:W3CDTF">2018-03-20T05:35:00Z</dcterms:created>
  <dcterms:modified xsi:type="dcterms:W3CDTF">2018-09-12T06:54:00Z</dcterms:modified>
</cp:coreProperties>
</file>